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1-2024-Q-Q_206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唐新丰企科技有限公司唐山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丰润区横十四道南侧、南环东道北侧（科奥浦森5-6号库房西北角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丰润区横十四道南侧、南环东道北侧（科奥浦森5-6号库房西北角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动车组跨接电缆的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9263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8949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